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4FFD" w14:textId="68E35341" w:rsidR="00E92B85" w:rsidRPr="00E92B85" w:rsidRDefault="00DE0545" w:rsidP="00E92B85">
      <w:pPr>
        <w:jc w:val="center"/>
        <w:rPr>
          <w:rFonts w:ascii="Arial" w:hAnsi="Arial" w:cs="Arial"/>
          <w:bCs/>
          <w:sz w:val="28"/>
          <w:szCs w:val="28"/>
        </w:rPr>
      </w:pP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F24363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15EED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AD2513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al Springs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C</w:t>
      </w:r>
      <w:r w:rsidR="00AD2513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et</w:t>
      </w:r>
      <w:r w:rsidR="00E92B85" w:rsidRPr="00E92B85">
        <w:rPr>
          <w:rFonts w:ascii="Arial" w:hAnsi="Arial" w:cs="Arial"/>
          <w:bCs/>
          <w:sz w:val="28"/>
          <w:szCs w:val="28"/>
        </w:rPr>
        <w:t xml:space="preserve"> </w:t>
      </w:r>
    </w:p>
    <w:p w14:paraId="7DEE8204" w14:textId="21D174DB" w:rsidR="00DE0545" w:rsidRPr="002C4322" w:rsidRDefault="00C67A9A" w:rsidP="004A30F2">
      <w:pPr>
        <w:jc w:val="center"/>
        <w:rPr>
          <w:rFonts w:ascii="Arial" w:hAnsi="Arial" w:cs="Arial"/>
          <w:b/>
        </w:rPr>
      </w:pPr>
      <w:r w:rsidRPr="002C4322">
        <w:rPr>
          <w:rFonts w:ascii="Arial" w:hAnsi="Arial" w:cs="Arial"/>
          <w:b/>
        </w:rPr>
        <w:t xml:space="preserve">Sanction </w:t>
      </w:r>
      <w:r w:rsidR="002C4322" w:rsidRPr="002C4322">
        <w:rPr>
          <w:rFonts w:ascii="Arial" w:hAnsi="Arial" w:cs="Arial"/>
          <w:b/>
        </w:rPr>
        <w:t># 50</w:t>
      </w:r>
      <w:r w:rsidR="00C15EED">
        <w:rPr>
          <w:rFonts w:ascii="Arial" w:hAnsi="Arial" w:cs="Arial"/>
          <w:b/>
        </w:rPr>
        <w:t>1</w:t>
      </w:r>
      <w:r w:rsidR="002C4322" w:rsidRPr="002C4322">
        <w:rPr>
          <w:rFonts w:ascii="Arial" w:hAnsi="Arial" w:cs="Arial"/>
          <w:b/>
        </w:rPr>
        <w:t>-S00</w:t>
      </w:r>
      <w:r w:rsidR="00E82377">
        <w:rPr>
          <w:rFonts w:ascii="Arial" w:hAnsi="Arial" w:cs="Arial"/>
          <w:b/>
        </w:rPr>
        <w:t>3</w:t>
      </w:r>
    </w:p>
    <w:p w14:paraId="07617B71" w14:textId="2B5F2C0A" w:rsidR="00F63FEA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DATES &amp; TIMES:</w:t>
      </w:r>
      <w:r w:rsidRPr="008507FD">
        <w:rPr>
          <w:rFonts w:ascii="Arial" w:hAnsi="Arial" w:cs="Arial"/>
          <w:color w:val="000000"/>
        </w:rPr>
        <w:br/>
        <w:t xml:space="preserve">Saturday, </w:t>
      </w:r>
      <w:r w:rsidR="00C15EED">
        <w:rPr>
          <w:rFonts w:ascii="Arial" w:hAnsi="Arial" w:cs="Arial"/>
          <w:color w:val="000000"/>
        </w:rPr>
        <w:t>May 1</w:t>
      </w:r>
      <w:r w:rsidR="000C4278">
        <w:rPr>
          <w:rFonts w:ascii="Arial" w:hAnsi="Arial" w:cs="Arial"/>
          <w:color w:val="000000"/>
        </w:rPr>
        <w:t>5</w:t>
      </w:r>
      <w:r w:rsidR="00C15EED">
        <w:rPr>
          <w:rFonts w:ascii="Arial" w:hAnsi="Arial" w:cs="Arial"/>
          <w:color w:val="000000"/>
        </w:rPr>
        <w:t xml:space="preserve">: </w:t>
      </w:r>
      <w:r w:rsidRPr="008507FD">
        <w:rPr>
          <w:rFonts w:ascii="Arial" w:hAnsi="Arial" w:cs="Arial"/>
          <w:color w:val="000000"/>
        </w:rPr>
        <w:t xml:space="preserve"> </w:t>
      </w:r>
      <w:r w:rsidRPr="00E82377">
        <w:rPr>
          <w:rFonts w:ascii="Arial" w:hAnsi="Arial" w:cs="Arial"/>
          <w:color w:val="000000"/>
        </w:rPr>
        <w:t xml:space="preserve">Warm-up </w:t>
      </w:r>
      <w:r w:rsidR="0003614D">
        <w:rPr>
          <w:rFonts w:ascii="Arial" w:hAnsi="Arial" w:cs="Arial"/>
          <w:color w:val="000000"/>
        </w:rPr>
        <w:t>10</w:t>
      </w:r>
      <w:r w:rsidRPr="00E82377">
        <w:rPr>
          <w:rFonts w:ascii="Arial" w:hAnsi="Arial" w:cs="Arial"/>
          <w:color w:val="000000"/>
        </w:rPr>
        <w:t>:</w:t>
      </w:r>
      <w:r w:rsidR="0003614D">
        <w:rPr>
          <w:rFonts w:ascii="Arial" w:hAnsi="Arial" w:cs="Arial"/>
          <w:color w:val="000000"/>
        </w:rPr>
        <w:t>0</w:t>
      </w:r>
      <w:r w:rsidRPr="00E82377">
        <w:rPr>
          <w:rFonts w:ascii="Arial" w:hAnsi="Arial" w:cs="Arial"/>
          <w:color w:val="000000"/>
        </w:rPr>
        <w:t>0 AM, meet begins at 1</w:t>
      </w:r>
      <w:r w:rsidR="0003614D">
        <w:rPr>
          <w:rFonts w:ascii="Arial" w:hAnsi="Arial" w:cs="Arial"/>
          <w:color w:val="000000"/>
        </w:rPr>
        <w:t>1</w:t>
      </w:r>
      <w:r w:rsidRPr="00E82377">
        <w:rPr>
          <w:rFonts w:ascii="Arial" w:hAnsi="Arial" w:cs="Arial"/>
          <w:color w:val="000000"/>
        </w:rPr>
        <w:t>:</w:t>
      </w:r>
      <w:r w:rsidR="0003614D">
        <w:rPr>
          <w:rFonts w:ascii="Arial" w:hAnsi="Arial" w:cs="Arial"/>
          <w:color w:val="000000"/>
        </w:rPr>
        <w:t>0</w:t>
      </w:r>
      <w:r w:rsidRPr="00E82377">
        <w:rPr>
          <w:rFonts w:ascii="Arial" w:hAnsi="Arial" w:cs="Arial"/>
          <w:color w:val="000000"/>
        </w:rPr>
        <w:t>0 AM</w:t>
      </w:r>
      <w:r w:rsidRPr="008507FD">
        <w:rPr>
          <w:rFonts w:ascii="Arial" w:hAnsi="Arial" w:cs="Arial"/>
          <w:color w:val="000000"/>
        </w:rPr>
        <w:br/>
        <w:t>Sunday,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Pr="008507FD">
        <w:rPr>
          <w:rFonts w:ascii="Arial" w:hAnsi="Arial" w:cs="Arial"/>
          <w:color w:val="000000"/>
        </w:rPr>
        <w:t xml:space="preserve"> </w:t>
      </w:r>
      <w:r w:rsidR="00C15EED">
        <w:rPr>
          <w:rFonts w:ascii="Arial" w:hAnsi="Arial" w:cs="Arial"/>
          <w:color w:val="000000"/>
        </w:rPr>
        <w:t>May 1</w:t>
      </w:r>
      <w:r w:rsidR="000C4278">
        <w:rPr>
          <w:rFonts w:ascii="Arial" w:hAnsi="Arial" w:cs="Arial"/>
          <w:color w:val="000000"/>
        </w:rPr>
        <w:t>6</w:t>
      </w:r>
      <w:r w:rsidRPr="008507FD">
        <w:rPr>
          <w:rFonts w:ascii="Arial" w:hAnsi="Arial" w:cs="Arial"/>
          <w:color w:val="000000"/>
        </w:rPr>
        <w:t xml:space="preserve">: </w:t>
      </w:r>
      <w:r w:rsidR="0003614D">
        <w:rPr>
          <w:rFonts w:ascii="Arial" w:hAnsi="Arial" w:cs="Arial"/>
          <w:color w:val="000000"/>
        </w:rPr>
        <w:t xml:space="preserve"> </w:t>
      </w:r>
      <w:r w:rsidR="00AF1D68">
        <w:rPr>
          <w:rFonts w:ascii="Arial" w:hAnsi="Arial" w:cs="Arial"/>
          <w:color w:val="000000"/>
        </w:rPr>
        <w:t xml:space="preserve"> </w:t>
      </w:r>
      <w:r w:rsidRPr="00E82377">
        <w:rPr>
          <w:rFonts w:ascii="Arial" w:hAnsi="Arial" w:cs="Arial"/>
          <w:color w:val="000000"/>
        </w:rPr>
        <w:t xml:space="preserve">Warm-up </w:t>
      </w:r>
      <w:r w:rsidR="0003614D">
        <w:rPr>
          <w:rFonts w:ascii="Arial" w:hAnsi="Arial" w:cs="Arial"/>
          <w:color w:val="000000"/>
        </w:rPr>
        <w:t>10</w:t>
      </w:r>
      <w:r w:rsidRPr="00E82377">
        <w:rPr>
          <w:rFonts w:ascii="Arial" w:hAnsi="Arial" w:cs="Arial"/>
          <w:color w:val="000000"/>
        </w:rPr>
        <w:t>:</w:t>
      </w:r>
      <w:r w:rsidR="0003614D">
        <w:rPr>
          <w:rFonts w:ascii="Arial" w:hAnsi="Arial" w:cs="Arial"/>
          <w:color w:val="000000"/>
        </w:rPr>
        <w:t>0</w:t>
      </w:r>
      <w:r w:rsidRPr="00E82377">
        <w:rPr>
          <w:rFonts w:ascii="Arial" w:hAnsi="Arial" w:cs="Arial"/>
          <w:color w:val="000000"/>
        </w:rPr>
        <w:t>0 AM, meet begins at 1</w:t>
      </w:r>
      <w:r w:rsidR="0003614D">
        <w:rPr>
          <w:rFonts w:ascii="Arial" w:hAnsi="Arial" w:cs="Arial"/>
          <w:color w:val="000000"/>
        </w:rPr>
        <w:t>1</w:t>
      </w:r>
      <w:r w:rsidRPr="00E82377">
        <w:rPr>
          <w:rFonts w:ascii="Arial" w:hAnsi="Arial" w:cs="Arial"/>
          <w:color w:val="000000"/>
        </w:rPr>
        <w:t>:</w:t>
      </w:r>
      <w:r w:rsidR="0003614D">
        <w:rPr>
          <w:rFonts w:ascii="Arial" w:hAnsi="Arial" w:cs="Arial"/>
          <w:color w:val="000000"/>
        </w:rPr>
        <w:t>0</w:t>
      </w:r>
      <w:r w:rsidRPr="00E82377">
        <w:rPr>
          <w:rFonts w:ascii="Arial" w:hAnsi="Arial" w:cs="Arial"/>
          <w:color w:val="000000"/>
        </w:rPr>
        <w:t>0 AM</w:t>
      </w:r>
      <w:r w:rsidRPr="008507FD">
        <w:rPr>
          <w:rFonts w:ascii="Arial" w:hAnsi="Arial" w:cs="Arial"/>
          <w:color w:val="000000"/>
        </w:rPr>
        <w:t xml:space="preserve"> </w:t>
      </w:r>
    </w:p>
    <w:p w14:paraId="689F79DC" w14:textId="77777777" w:rsidR="00E82377" w:rsidRDefault="00734554">
      <w:pPr>
        <w:rPr>
          <w:rFonts w:ascii="Arial" w:eastAsia="Times New Roman" w:hAnsi="Arial" w:cs="Arial"/>
          <w:b/>
          <w:bCs/>
          <w:color w:val="212529"/>
        </w:rPr>
      </w:pPr>
      <w:r w:rsidRPr="00734554">
        <w:rPr>
          <w:rFonts w:ascii="Arial" w:eastAsia="Times New Roman" w:hAnsi="Arial" w:cs="Arial"/>
          <w:b/>
          <w:bCs/>
          <w:color w:val="212529"/>
        </w:rPr>
        <w:t>Because of the ongoing pandemic, this meet will be limited to USMS members registered in the Florida Gold Coast LMSC (your USMS membership number starts with “50”)</w:t>
      </w:r>
      <w:r w:rsidR="00E82377">
        <w:rPr>
          <w:rFonts w:ascii="Arial" w:eastAsia="Times New Roman" w:hAnsi="Arial" w:cs="Arial"/>
          <w:b/>
          <w:bCs/>
          <w:color w:val="212529"/>
        </w:rPr>
        <w:t xml:space="preserve"> and those swimmers residing within the boundaries of the LMSC (Palm Beach, Broward, Miami-Dade, Monroe counties) but registered with a different LMSC.</w:t>
      </w:r>
      <w:r w:rsidRPr="00734554">
        <w:rPr>
          <w:rFonts w:ascii="Arial" w:eastAsia="Times New Roman" w:hAnsi="Arial" w:cs="Arial"/>
          <w:b/>
          <w:bCs/>
          <w:color w:val="212529"/>
        </w:rPr>
        <w:t>  If you enter the meet and are not registered in the FGC LMSC</w:t>
      </w:r>
      <w:r w:rsidR="00E82377">
        <w:rPr>
          <w:rFonts w:ascii="Arial" w:eastAsia="Times New Roman" w:hAnsi="Arial" w:cs="Arial"/>
          <w:b/>
          <w:bCs/>
          <w:color w:val="212529"/>
        </w:rPr>
        <w:t xml:space="preserve"> or live within the FGC LMSC</w:t>
      </w:r>
      <w:r w:rsidRPr="00734554">
        <w:rPr>
          <w:rFonts w:ascii="Arial" w:eastAsia="Times New Roman" w:hAnsi="Arial" w:cs="Arial"/>
          <w:b/>
          <w:bCs/>
          <w:color w:val="212529"/>
        </w:rPr>
        <w:t>, your entry will be removed and you will not get a refund</w:t>
      </w:r>
      <w:r w:rsidR="00AD5A85">
        <w:rPr>
          <w:rFonts w:ascii="Arial" w:eastAsia="Times New Roman" w:hAnsi="Arial" w:cs="Arial"/>
          <w:b/>
          <w:bCs/>
          <w:color w:val="212529"/>
        </w:rPr>
        <w:t xml:space="preserve">.  </w:t>
      </w:r>
    </w:p>
    <w:p w14:paraId="4F233D3F" w14:textId="447F745A" w:rsidR="00024819" w:rsidRPr="00734554" w:rsidRDefault="00024819">
      <w:pPr>
        <w:rPr>
          <w:rFonts w:ascii="Arial" w:hAnsi="Arial" w:cs="Arial"/>
          <w:b/>
          <w:bCs/>
          <w:color w:val="000000"/>
        </w:rPr>
      </w:pPr>
      <w:r w:rsidRPr="00734554">
        <w:rPr>
          <w:rFonts w:ascii="Arial" w:hAnsi="Arial" w:cs="Arial"/>
          <w:b/>
          <w:bCs/>
          <w:color w:val="000000"/>
        </w:rPr>
        <w:t xml:space="preserve">The meet will be limited to the first </w:t>
      </w:r>
      <w:r w:rsidRPr="00E82377">
        <w:rPr>
          <w:rFonts w:ascii="Arial" w:hAnsi="Arial" w:cs="Arial"/>
          <w:b/>
          <w:bCs/>
          <w:color w:val="000000"/>
        </w:rPr>
        <w:t>150</w:t>
      </w:r>
      <w:r w:rsidRPr="00734554">
        <w:rPr>
          <w:rFonts w:ascii="Arial" w:hAnsi="Arial" w:cs="Arial"/>
          <w:b/>
          <w:bCs/>
          <w:color w:val="000000"/>
        </w:rPr>
        <w:t xml:space="preserve"> swimmers</w:t>
      </w:r>
      <w:r w:rsidR="00AD5A85">
        <w:rPr>
          <w:rFonts w:ascii="Arial" w:hAnsi="Arial" w:cs="Arial"/>
          <w:b/>
          <w:bCs/>
          <w:color w:val="000000"/>
        </w:rPr>
        <w:t xml:space="preserve"> who enter</w:t>
      </w:r>
      <w:r w:rsidR="00602A95" w:rsidRPr="00734554">
        <w:rPr>
          <w:rFonts w:ascii="Arial" w:hAnsi="Arial" w:cs="Arial"/>
          <w:b/>
          <w:bCs/>
          <w:color w:val="000000"/>
        </w:rPr>
        <w:t>.</w:t>
      </w:r>
    </w:p>
    <w:p w14:paraId="7A417A6C" w14:textId="7E8C2C25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FACILITY: </w:t>
      </w:r>
      <w:r w:rsidRPr="008507FD">
        <w:rPr>
          <w:rFonts w:ascii="Arial" w:hAnsi="Arial" w:cs="Arial"/>
          <w:color w:val="000000"/>
        </w:rPr>
        <w:t xml:space="preserve">The Coral Springs Aquatic </w:t>
      </w:r>
      <w:r w:rsidR="00FB20AF">
        <w:rPr>
          <w:rFonts w:ascii="Arial" w:hAnsi="Arial" w:cs="Arial"/>
          <w:color w:val="000000"/>
        </w:rPr>
        <w:t>Complex</w:t>
      </w:r>
      <w:r w:rsidRPr="008507FD">
        <w:rPr>
          <w:rFonts w:ascii="Arial" w:hAnsi="Arial" w:cs="Arial"/>
          <w:color w:val="000000"/>
        </w:rPr>
        <w:t>, 12441 Royal Palm Blvd, Coral Springs, FL, 33065. Competition will be held in our 5</w:t>
      </w:r>
      <w:r w:rsidR="00C62D44">
        <w:rPr>
          <w:rFonts w:ascii="Arial" w:hAnsi="Arial" w:cs="Arial"/>
          <w:color w:val="000000"/>
        </w:rPr>
        <w:t>0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m by 25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yd outdoor pool.  Lanes for warmup/wa</w:t>
      </w:r>
      <w:r w:rsidR="00097C9D" w:rsidRPr="008507FD">
        <w:rPr>
          <w:rFonts w:ascii="Arial" w:hAnsi="Arial" w:cs="Arial"/>
          <w:color w:val="000000"/>
        </w:rPr>
        <w:t>r</w:t>
      </w:r>
      <w:r w:rsidRPr="008507FD">
        <w:rPr>
          <w:rFonts w:ascii="Arial" w:hAnsi="Arial" w:cs="Arial"/>
          <w:color w:val="000000"/>
        </w:rPr>
        <w:t>mdown will be available.</w:t>
      </w:r>
    </w:p>
    <w:p w14:paraId="6F177417" w14:textId="71402E6C" w:rsidR="00FB20AF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ELIGIBILITY:</w:t>
      </w:r>
      <w:r w:rsidRPr="008507FD">
        <w:rPr>
          <w:rFonts w:ascii="Arial" w:hAnsi="Arial" w:cs="Arial"/>
          <w:color w:val="000000"/>
        </w:rPr>
        <w:t xml:space="preserve"> Current USMS rules will govern. </w:t>
      </w:r>
      <w:r w:rsidR="00FB20AF">
        <w:rPr>
          <w:rFonts w:ascii="Arial" w:hAnsi="Arial" w:cs="Arial"/>
          <w:color w:val="000000"/>
        </w:rPr>
        <w:t xml:space="preserve">Age determined as of </w:t>
      </w:r>
      <w:r w:rsidR="00C15EED">
        <w:rPr>
          <w:rFonts w:ascii="Arial" w:hAnsi="Arial" w:cs="Arial"/>
          <w:color w:val="000000"/>
        </w:rPr>
        <w:t>May 16</w:t>
      </w:r>
      <w:r w:rsidR="00BD2C81">
        <w:rPr>
          <w:rFonts w:ascii="Arial" w:hAnsi="Arial" w:cs="Arial"/>
          <w:color w:val="000000"/>
        </w:rPr>
        <w:t>, 202</w:t>
      </w:r>
      <w:r w:rsidR="00C15EED">
        <w:rPr>
          <w:rFonts w:ascii="Arial" w:hAnsi="Arial" w:cs="Arial"/>
          <w:color w:val="000000"/>
        </w:rPr>
        <w:t>1</w:t>
      </w:r>
      <w:r w:rsidR="00FB20AF">
        <w:rPr>
          <w:rFonts w:ascii="Arial" w:hAnsi="Arial" w:cs="Arial"/>
          <w:color w:val="000000"/>
        </w:rPr>
        <w:t xml:space="preserve">. </w:t>
      </w:r>
      <w:r w:rsidRPr="008507FD">
        <w:rPr>
          <w:rFonts w:ascii="Arial" w:hAnsi="Arial" w:cs="Arial"/>
          <w:color w:val="000000"/>
        </w:rPr>
        <w:t xml:space="preserve">All athletes must be 18 years of age or older as of </w:t>
      </w:r>
      <w:r w:rsidR="00C15EED">
        <w:rPr>
          <w:rFonts w:ascii="Arial" w:hAnsi="Arial" w:cs="Arial"/>
          <w:color w:val="000000"/>
        </w:rPr>
        <w:t>May 15</w:t>
      </w:r>
      <w:r w:rsidR="00BC1BE0">
        <w:rPr>
          <w:rFonts w:ascii="Arial" w:hAnsi="Arial" w:cs="Arial"/>
          <w:color w:val="000000"/>
        </w:rPr>
        <w:t>, 202</w:t>
      </w:r>
      <w:r w:rsidR="00C15EED">
        <w:rPr>
          <w:rFonts w:ascii="Arial" w:hAnsi="Arial" w:cs="Arial"/>
          <w:color w:val="000000"/>
        </w:rPr>
        <w:t>1</w:t>
      </w:r>
      <w:r w:rsidRPr="008507FD">
        <w:rPr>
          <w:rFonts w:ascii="Arial" w:hAnsi="Arial" w:cs="Arial"/>
          <w:color w:val="000000"/>
        </w:rPr>
        <w:t xml:space="preserve"> and registered with U.S. Masters Swimming.</w:t>
      </w:r>
    </w:p>
    <w:p w14:paraId="25D2D90F" w14:textId="10FB0315" w:rsidR="00DE0545" w:rsidRDefault="00FB20AF">
      <w:pPr>
        <w:rPr>
          <w:rFonts w:ascii="Arial" w:hAnsi="Arial" w:cs="Arial"/>
          <w:color w:val="000000"/>
        </w:rPr>
      </w:pPr>
      <w:r w:rsidRPr="00FB20AF">
        <w:rPr>
          <w:rFonts w:ascii="Arial" w:hAnsi="Arial" w:cs="Arial"/>
          <w:b/>
          <w:color w:val="000000"/>
        </w:rPr>
        <w:t>SEEDING:</w:t>
      </w:r>
      <w:r>
        <w:rPr>
          <w:rFonts w:ascii="Arial" w:hAnsi="Arial" w:cs="Arial"/>
          <w:color w:val="000000"/>
        </w:rPr>
        <w:t xml:space="preserve">  </w:t>
      </w:r>
      <w:r w:rsidRPr="008507FD">
        <w:rPr>
          <w:rFonts w:ascii="Arial" w:hAnsi="Arial" w:cs="Arial"/>
          <w:color w:val="000000"/>
        </w:rPr>
        <w:t xml:space="preserve">All events will be swum in numerical order, slow to fast. Women’s heats will swim before men’s heats.  </w:t>
      </w:r>
      <w:r w:rsidRPr="002E4995">
        <w:rPr>
          <w:rFonts w:ascii="Arial" w:hAnsi="Arial" w:cs="Arial"/>
          <w:color w:val="000000"/>
        </w:rPr>
        <w:t xml:space="preserve">The </w:t>
      </w:r>
      <w:r w:rsidR="00EB0D49">
        <w:rPr>
          <w:rFonts w:ascii="Arial" w:hAnsi="Arial" w:cs="Arial"/>
          <w:color w:val="000000"/>
        </w:rPr>
        <w:t>5</w:t>
      </w:r>
      <w:r w:rsidRPr="002E4995">
        <w:rPr>
          <w:rFonts w:ascii="Arial" w:hAnsi="Arial" w:cs="Arial"/>
          <w:color w:val="000000"/>
        </w:rPr>
        <w:t>00 Free</w:t>
      </w:r>
      <w:r w:rsidR="00E82377">
        <w:rPr>
          <w:rFonts w:ascii="Arial" w:hAnsi="Arial" w:cs="Arial"/>
          <w:color w:val="000000"/>
        </w:rPr>
        <w:t xml:space="preserve"> and</w:t>
      </w:r>
      <w:r w:rsidRPr="002E4995">
        <w:rPr>
          <w:rFonts w:ascii="Arial" w:hAnsi="Arial" w:cs="Arial"/>
          <w:color w:val="000000"/>
        </w:rPr>
        <w:t xml:space="preserve"> 400 IM</w:t>
      </w:r>
      <w:r w:rsidR="00E82377">
        <w:rPr>
          <w:rFonts w:ascii="Arial" w:hAnsi="Arial" w:cs="Arial"/>
          <w:color w:val="000000"/>
        </w:rPr>
        <w:t xml:space="preserve"> </w:t>
      </w:r>
      <w:r w:rsidRPr="002E4995">
        <w:rPr>
          <w:rFonts w:ascii="Arial" w:hAnsi="Arial" w:cs="Arial"/>
          <w:color w:val="000000"/>
        </w:rPr>
        <w:t xml:space="preserve">will swim mixed gender. </w:t>
      </w:r>
    </w:p>
    <w:p w14:paraId="6EF61AB2" w14:textId="0E40D7BC" w:rsidR="00E20234" w:rsidRPr="00BA7CD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ENTRIES &amp; FEES: </w:t>
      </w:r>
      <w:r w:rsidR="00534B60" w:rsidRPr="002E4995">
        <w:rPr>
          <w:rStyle w:val="Strong"/>
          <w:rFonts w:ascii="Arial" w:hAnsi="Arial" w:cs="Arial"/>
          <w:color w:val="000000"/>
        </w:rPr>
        <w:t>ONLINE ENTRIES ONLY</w:t>
      </w:r>
      <w:r w:rsidR="00840DC8" w:rsidRPr="002E4995">
        <w:rPr>
          <w:rStyle w:val="Strong"/>
          <w:rFonts w:ascii="Arial" w:hAnsi="Arial" w:cs="Arial"/>
          <w:color w:val="000000"/>
        </w:rPr>
        <w:t>.</w:t>
      </w:r>
      <w:r w:rsidR="00840DC8" w:rsidRPr="002E4995">
        <w:rPr>
          <w:rFonts w:ascii="Arial" w:hAnsi="Arial" w:cs="Arial"/>
          <w:color w:val="000000"/>
        </w:rPr>
        <w:t xml:space="preserve"> </w:t>
      </w:r>
      <w:r w:rsidR="00534B60">
        <w:rPr>
          <w:rFonts w:ascii="Arial" w:hAnsi="Arial" w:cs="Arial"/>
          <w:color w:val="000000"/>
        </w:rPr>
        <w:t xml:space="preserve"> </w:t>
      </w:r>
      <w:r w:rsidRPr="002E4995">
        <w:rPr>
          <w:rFonts w:ascii="Arial" w:hAnsi="Arial" w:cs="Arial"/>
          <w:color w:val="000000"/>
        </w:rPr>
        <w:t xml:space="preserve">Entry fee of </w:t>
      </w:r>
      <w:r w:rsidRPr="00E82377">
        <w:rPr>
          <w:rFonts w:ascii="Arial" w:hAnsi="Arial" w:cs="Arial"/>
          <w:color w:val="000000"/>
        </w:rPr>
        <w:t>$</w:t>
      </w:r>
      <w:r w:rsidR="005C07E0" w:rsidRPr="00E82377">
        <w:rPr>
          <w:rFonts w:ascii="Arial" w:hAnsi="Arial" w:cs="Arial"/>
          <w:color w:val="000000"/>
        </w:rPr>
        <w:t>15</w:t>
      </w:r>
      <w:r w:rsidRPr="00E82377">
        <w:rPr>
          <w:rFonts w:ascii="Arial" w:hAnsi="Arial" w:cs="Arial"/>
          <w:color w:val="000000"/>
        </w:rPr>
        <w:t xml:space="preserve"> meet surcharge plus $</w:t>
      </w:r>
      <w:r w:rsidR="00E82377" w:rsidRPr="00E82377">
        <w:rPr>
          <w:rFonts w:ascii="Arial" w:hAnsi="Arial" w:cs="Arial"/>
          <w:color w:val="000000"/>
        </w:rPr>
        <w:t>5</w:t>
      </w:r>
      <w:r w:rsidRPr="00E82377">
        <w:rPr>
          <w:rFonts w:ascii="Arial" w:hAnsi="Arial" w:cs="Arial"/>
          <w:color w:val="000000"/>
        </w:rPr>
        <w:t xml:space="preserve"> per event</w:t>
      </w:r>
      <w:r w:rsidRPr="008507FD">
        <w:rPr>
          <w:rFonts w:ascii="Arial" w:hAnsi="Arial" w:cs="Arial"/>
          <w:color w:val="000000"/>
        </w:rPr>
        <w:t xml:space="preserve">. Swimmers may enter a maximum of five individual events per day. </w:t>
      </w:r>
      <w:r w:rsidR="00840DC8">
        <w:rPr>
          <w:rFonts w:ascii="Arial" w:hAnsi="Arial" w:cs="Arial"/>
          <w:color w:val="000000"/>
        </w:rPr>
        <w:t xml:space="preserve">The online </w:t>
      </w:r>
      <w:r w:rsidRPr="008507FD">
        <w:rPr>
          <w:rFonts w:ascii="Arial" w:hAnsi="Arial" w:cs="Arial"/>
          <w:color w:val="000000"/>
        </w:rPr>
        <w:t>entr</w:t>
      </w:r>
      <w:r w:rsidR="00840DC8">
        <w:rPr>
          <w:rFonts w:ascii="Arial" w:hAnsi="Arial" w:cs="Arial"/>
          <w:color w:val="000000"/>
        </w:rPr>
        <w:t xml:space="preserve">y system will close </w:t>
      </w:r>
      <w:r w:rsidRPr="008507FD">
        <w:rPr>
          <w:rFonts w:ascii="Arial" w:hAnsi="Arial" w:cs="Arial"/>
          <w:color w:val="000000"/>
        </w:rPr>
        <w:t xml:space="preserve"> </w:t>
      </w:r>
      <w:r w:rsidR="00840DC8">
        <w:rPr>
          <w:rFonts w:ascii="Arial" w:hAnsi="Arial" w:cs="Arial"/>
          <w:color w:val="000000"/>
        </w:rPr>
        <w:t xml:space="preserve"> on </w:t>
      </w:r>
      <w:r w:rsidR="00494CFD">
        <w:rPr>
          <w:rFonts w:ascii="Arial" w:hAnsi="Arial" w:cs="Arial"/>
          <w:color w:val="000000"/>
        </w:rPr>
        <w:t>Tue</w:t>
      </w:r>
      <w:r w:rsidRPr="008507FD">
        <w:rPr>
          <w:rFonts w:ascii="Arial" w:hAnsi="Arial" w:cs="Arial"/>
          <w:color w:val="000000"/>
        </w:rPr>
        <w:t xml:space="preserve">sday, </w:t>
      </w:r>
      <w:r w:rsidR="006F0227">
        <w:rPr>
          <w:rFonts w:ascii="Arial" w:hAnsi="Arial" w:cs="Arial"/>
          <w:color w:val="000000"/>
        </w:rPr>
        <w:t>Ma</w:t>
      </w:r>
      <w:r w:rsidR="00C15EED">
        <w:rPr>
          <w:rFonts w:ascii="Arial" w:hAnsi="Arial" w:cs="Arial"/>
          <w:color w:val="000000"/>
        </w:rPr>
        <w:t>y</w:t>
      </w:r>
      <w:r w:rsidRPr="008507FD">
        <w:rPr>
          <w:rFonts w:ascii="Arial" w:hAnsi="Arial" w:cs="Arial"/>
          <w:color w:val="000000"/>
        </w:rPr>
        <w:t xml:space="preserve"> </w:t>
      </w:r>
      <w:r w:rsidR="00C15EED">
        <w:rPr>
          <w:rFonts w:ascii="Arial" w:hAnsi="Arial" w:cs="Arial"/>
          <w:color w:val="000000"/>
        </w:rPr>
        <w:t>11</w:t>
      </w:r>
      <w:r w:rsidRPr="008507FD">
        <w:rPr>
          <w:rFonts w:ascii="Arial" w:hAnsi="Arial" w:cs="Arial"/>
          <w:color w:val="000000"/>
        </w:rPr>
        <w:t>, 20</w:t>
      </w:r>
      <w:r w:rsidR="00CD2137">
        <w:rPr>
          <w:rFonts w:ascii="Arial" w:hAnsi="Arial" w:cs="Arial"/>
          <w:color w:val="000000"/>
        </w:rPr>
        <w:t>2</w:t>
      </w:r>
      <w:r w:rsidR="00C15EED">
        <w:rPr>
          <w:rFonts w:ascii="Arial" w:hAnsi="Arial" w:cs="Arial"/>
          <w:color w:val="000000"/>
        </w:rPr>
        <w:t>1</w:t>
      </w:r>
      <w:r w:rsidRPr="008507FD">
        <w:rPr>
          <w:rFonts w:ascii="Arial" w:hAnsi="Arial" w:cs="Arial"/>
          <w:color w:val="000000"/>
        </w:rPr>
        <w:t>, at 11:59pm.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="00420ECA">
        <w:rPr>
          <w:rFonts w:ascii="Arial" w:hAnsi="Arial" w:cs="Arial"/>
          <w:color w:val="000000"/>
        </w:rPr>
        <w:t xml:space="preserve">No refunds for inclement weather. </w:t>
      </w:r>
      <w:r w:rsidRPr="002E4995">
        <w:rPr>
          <w:rFonts w:ascii="Arial" w:hAnsi="Arial" w:cs="Arial"/>
          <w:color w:val="000000"/>
        </w:rPr>
        <w:t>NO DECK ENTRIES</w:t>
      </w:r>
      <w:r w:rsidR="00677BBF">
        <w:rPr>
          <w:rFonts w:ascii="Arial" w:hAnsi="Arial" w:cs="Arial"/>
          <w:color w:val="000000"/>
        </w:rPr>
        <w:t xml:space="preserve"> or late entri</w:t>
      </w:r>
      <w:r w:rsidR="002900B7">
        <w:rPr>
          <w:rFonts w:ascii="Arial" w:hAnsi="Arial" w:cs="Arial"/>
          <w:color w:val="000000"/>
        </w:rPr>
        <w:t>e</w:t>
      </w:r>
      <w:r w:rsidR="00677BBF">
        <w:rPr>
          <w:rFonts w:ascii="Arial" w:hAnsi="Arial" w:cs="Arial"/>
          <w:color w:val="000000"/>
        </w:rPr>
        <w:t>s will be accepte</w:t>
      </w:r>
      <w:r w:rsidR="002900B7">
        <w:rPr>
          <w:rFonts w:ascii="Arial" w:hAnsi="Arial" w:cs="Arial"/>
          <w:color w:val="000000"/>
        </w:rPr>
        <w:t>d</w:t>
      </w:r>
      <w:r w:rsidRPr="00BA7CDD">
        <w:rPr>
          <w:rFonts w:ascii="Arial" w:hAnsi="Arial" w:cs="Arial"/>
          <w:color w:val="000000"/>
        </w:rPr>
        <w:t>.</w:t>
      </w:r>
      <w:r w:rsidR="00BA7CDD" w:rsidRPr="00BA7CDD">
        <w:rPr>
          <w:rFonts w:ascii="Arial" w:hAnsi="Arial" w:cs="Arial"/>
          <w:color w:val="000000"/>
        </w:rPr>
        <w:t xml:space="preserve">  Enter at:</w:t>
      </w:r>
      <w:r w:rsidR="00CA726B">
        <w:rPr>
          <w:rFonts w:ascii="Arial" w:hAnsi="Arial" w:cs="Arial"/>
          <w:color w:val="000000"/>
        </w:rPr>
        <w:t xml:space="preserve"> </w:t>
      </w:r>
      <w:proofErr w:type="gramStart"/>
      <w:r w:rsidR="00A22735" w:rsidRPr="00A22735">
        <w:rPr>
          <w:rFonts w:ascii="Arial" w:hAnsi="Arial" w:cs="Arial"/>
          <w:color w:val="000000"/>
        </w:rPr>
        <w:t>https://www.clubassistant.com/club/meet_information.cfm?c=2236&amp;smid=</w:t>
      </w:r>
      <w:r w:rsidR="00E46944">
        <w:rPr>
          <w:rFonts w:ascii="Arial" w:hAnsi="Arial" w:cs="Arial"/>
          <w:color w:val="000000"/>
        </w:rPr>
        <w:t>13759</w:t>
      </w:r>
      <w:proofErr w:type="gramEnd"/>
    </w:p>
    <w:p w14:paraId="30E4900F" w14:textId="6282DA98" w:rsidR="00DE0545" w:rsidRPr="00275641" w:rsidRDefault="00275641">
      <w:pPr>
        <w:rPr>
          <w:rFonts w:ascii="Arial" w:hAnsi="Arial" w:cs="Arial"/>
          <w:b/>
          <w:bCs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RELAYS:  </w:t>
      </w:r>
      <w:r w:rsidR="00E82377" w:rsidRPr="00275641">
        <w:rPr>
          <w:rStyle w:val="Strong"/>
          <w:rFonts w:ascii="Arial" w:hAnsi="Arial" w:cs="Arial"/>
          <w:b w:val="0"/>
          <w:bCs w:val="0"/>
          <w:color w:val="000000"/>
        </w:rPr>
        <w:t>No relays will be offered at this meet.</w:t>
      </w:r>
    </w:p>
    <w:p w14:paraId="11FEA629" w14:textId="46FED8C9" w:rsidR="00DE0545" w:rsidRDefault="00275641">
      <w:pPr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AWARDS:  </w:t>
      </w:r>
      <w:r w:rsidR="00E82377" w:rsidRPr="00275641">
        <w:rPr>
          <w:rStyle w:val="Strong"/>
          <w:rFonts w:ascii="Arial" w:hAnsi="Arial" w:cs="Arial"/>
          <w:b w:val="0"/>
          <w:bCs w:val="0"/>
          <w:color w:val="000000"/>
        </w:rPr>
        <w:t>No awards will be given out at this meet</w:t>
      </w:r>
      <w:r w:rsidR="00E82377">
        <w:rPr>
          <w:rStyle w:val="Strong"/>
          <w:rFonts w:ascii="Arial" w:hAnsi="Arial" w:cs="Arial"/>
          <w:color w:val="000000"/>
        </w:rPr>
        <w:t xml:space="preserve">.  </w:t>
      </w:r>
    </w:p>
    <w:p w14:paraId="20F82178" w14:textId="77E92DAB" w:rsidR="00097C9D" w:rsidRPr="008507F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POOL LENGTH CERTIFICATION:  </w:t>
      </w:r>
      <w:r w:rsidRPr="008507FD">
        <w:rPr>
          <w:rFonts w:ascii="Arial" w:hAnsi="Arial" w:cs="Arial"/>
          <w:color w:val="000000"/>
        </w:rPr>
        <w:t>The length of the competition course is in compliance and on file with USMS in accordance with articles 105.1.7 and 106.2.1</w:t>
      </w:r>
      <w:r w:rsidR="00A22735">
        <w:rPr>
          <w:rFonts w:ascii="Arial" w:hAnsi="Arial" w:cs="Arial"/>
          <w:color w:val="000000"/>
        </w:rPr>
        <w:t>.</w:t>
      </w:r>
    </w:p>
    <w:p w14:paraId="4FEF8600" w14:textId="74A4B80F" w:rsidR="00DE0545" w:rsidRDefault="00F63FEA">
      <w:pPr>
        <w:rPr>
          <w:rStyle w:val="Strong"/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TIMING SYSTEM: </w:t>
      </w:r>
      <w:r w:rsidRPr="008507FD">
        <w:rPr>
          <w:rFonts w:ascii="Arial" w:hAnsi="Arial" w:cs="Arial"/>
          <w:color w:val="000000"/>
        </w:rPr>
        <w:t xml:space="preserve"> The primary timing system will be </w:t>
      </w:r>
      <w:r w:rsidR="00AF1D68">
        <w:rPr>
          <w:rFonts w:ascii="Arial" w:hAnsi="Arial" w:cs="Arial"/>
          <w:color w:val="000000"/>
        </w:rPr>
        <w:t xml:space="preserve">Daktronics </w:t>
      </w:r>
      <w:r w:rsidRPr="008507FD">
        <w:rPr>
          <w:rFonts w:ascii="Arial" w:hAnsi="Arial" w:cs="Arial"/>
          <w:color w:val="000000"/>
        </w:rPr>
        <w:t xml:space="preserve">automatic timing. Times </w:t>
      </w:r>
      <w:r w:rsidR="00E82377">
        <w:rPr>
          <w:rFonts w:ascii="Arial" w:hAnsi="Arial" w:cs="Arial"/>
          <w:color w:val="000000"/>
        </w:rPr>
        <w:t>will</w:t>
      </w:r>
      <w:r w:rsidRPr="008507FD">
        <w:rPr>
          <w:rFonts w:ascii="Arial" w:hAnsi="Arial" w:cs="Arial"/>
          <w:color w:val="000000"/>
        </w:rPr>
        <w:t xml:space="preserve"> be submitted for USMS records and USMS Top 10 consideration</w:t>
      </w:r>
      <w:r w:rsidR="00DE0545">
        <w:rPr>
          <w:rFonts w:ascii="Arial" w:hAnsi="Arial" w:cs="Arial"/>
          <w:color w:val="000000"/>
        </w:rPr>
        <w:t>.</w:t>
      </w:r>
    </w:p>
    <w:p w14:paraId="54D7DDBB" w14:textId="5FC59C6E" w:rsidR="001D28A1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B</w:t>
      </w:r>
      <w:r w:rsidR="00DE0545">
        <w:rPr>
          <w:rStyle w:val="Strong"/>
          <w:rFonts w:ascii="Arial" w:hAnsi="Arial" w:cs="Arial"/>
          <w:color w:val="000000"/>
        </w:rPr>
        <w:t>REAKS</w:t>
      </w:r>
      <w:r w:rsidRPr="008507FD">
        <w:rPr>
          <w:rFonts w:ascii="Arial" w:hAnsi="Arial" w:cs="Arial"/>
          <w:color w:val="000000"/>
        </w:rPr>
        <w:t xml:space="preserve"> in the meet will be taken at the discretion of the meet referee.</w:t>
      </w:r>
    </w:p>
    <w:p w14:paraId="315EA32C" w14:textId="77777777" w:rsidR="00C15EED" w:rsidRDefault="00DE0545" w:rsidP="00C15EED">
      <w:pPr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INFORMATION</w:t>
      </w:r>
      <w:r w:rsidRPr="008507FD">
        <w:rPr>
          <w:rStyle w:val="Strong"/>
          <w:rFonts w:ascii="Arial" w:hAnsi="Arial" w:cs="Arial"/>
          <w:color w:val="000000"/>
        </w:rPr>
        <w:t xml:space="preserve">: </w:t>
      </w:r>
      <w:r>
        <w:rPr>
          <w:rStyle w:val="Strong"/>
          <w:rFonts w:ascii="Arial" w:hAnsi="Arial" w:cs="Arial"/>
          <w:color w:val="000000"/>
        </w:rPr>
        <w:t xml:space="preserve"> </w:t>
      </w:r>
      <w:r w:rsidRPr="00DE0545">
        <w:rPr>
          <w:rStyle w:val="Strong"/>
          <w:rFonts w:ascii="Arial" w:hAnsi="Arial" w:cs="Arial"/>
          <w:b w:val="0"/>
          <w:color w:val="000000"/>
        </w:rPr>
        <w:t>Barb Protzman</w:t>
      </w:r>
      <w:r>
        <w:rPr>
          <w:rFonts w:ascii="Arial" w:hAnsi="Arial" w:cs="Arial"/>
          <w:color w:val="000000"/>
        </w:rPr>
        <w:t xml:space="preserve">, Meet </w:t>
      </w:r>
      <w:r w:rsidR="00E82377">
        <w:rPr>
          <w:rFonts w:ascii="Arial" w:hAnsi="Arial" w:cs="Arial"/>
          <w:color w:val="000000"/>
        </w:rPr>
        <w:t>Director</w:t>
      </w:r>
      <w:r>
        <w:rPr>
          <w:rFonts w:ascii="Arial" w:hAnsi="Arial" w:cs="Arial"/>
          <w:color w:val="000000"/>
        </w:rPr>
        <w:t>,  (954) 340-9629,</w:t>
      </w:r>
      <w:r w:rsidR="006E3574">
        <w:rPr>
          <w:rFonts w:ascii="Arial" w:hAnsi="Arial" w:cs="Arial"/>
          <w:color w:val="000000"/>
        </w:rPr>
        <w:t>, swimbarb@hotmail.com</w:t>
      </w:r>
    </w:p>
    <w:p w14:paraId="1148C81B" w14:textId="0020875D" w:rsidR="00DF6EC4" w:rsidRDefault="00DF6EC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3BF672" w14:textId="118D34BF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</w:rPr>
        <w:lastRenderedPageBreak/>
        <w:t xml:space="preserve">The health and safety of our swimmers, coaches, officials, and volunteers, amid COVID-19 is our utmost concern and priority. Therefore, we will adhere to the current Center for Disease Control’s (CDC) guidelines, Florida Department of Health guidelines, and </w:t>
      </w:r>
      <w:r>
        <w:rPr>
          <w:rFonts w:ascii="Arial" w:hAnsi="Arial" w:cs="Arial"/>
        </w:rPr>
        <w:t>Broward</w:t>
      </w:r>
      <w:r w:rsidRPr="00DF6EC4">
        <w:rPr>
          <w:rFonts w:ascii="Arial" w:hAnsi="Arial" w:cs="Arial"/>
        </w:rPr>
        <w:t xml:space="preserve"> County Parks &amp; Recreation requirements in our best effort to minimize the risk of exposure and continued spread of the virus.</w:t>
      </w:r>
    </w:p>
    <w:p w14:paraId="6A6CC739" w14:textId="1A94A3F0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 </w:t>
      </w:r>
      <w:r w:rsidRPr="00DF6EC4">
        <w:rPr>
          <w:rFonts w:ascii="Arial" w:hAnsi="Arial" w:cs="Arial"/>
          <w:b/>
          <w:bCs/>
        </w:rPr>
        <w:t>GENERAL PROCEDURES</w:t>
      </w:r>
      <w:r w:rsidRPr="00DF6EC4">
        <w:rPr>
          <w:rFonts w:ascii="Arial" w:hAnsi="Arial" w:cs="Arial"/>
        </w:rPr>
        <w:t xml:space="preserve">: </w:t>
      </w:r>
    </w:p>
    <w:p w14:paraId="3459DD03" w14:textId="77777777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Everyone must wear a mask at all times except when in the water. </w:t>
      </w:r>
    </w:p>
    <w:p w14:paraId="3DD69F34" w14:textId="2ED5F1F1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Every effort must be made to maintain 6 feet of social distance. </w:t>
      </w:r>
    </w:p>
    <w:p w14:paraId="223CD5BF" w14:textId="454C2678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>Please bring your own chair, umbrellas, tents, beverages, &amp; snacks and space out seating areas.</w:t>
      </w:r>
    </w:p>
    <w:p w14:paraId="567FBBFC" w14:textId="634FDBB6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If you do not feel well, stay home. </w:t>
      </w:r>
    </w:p>
    <w:p w14:paraId="3C2B4361" w14:textId="7B03C2ED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ral Springs</w:t>
      </w:r>
      <w:r w:rsidRPr="00DF6EC4">
        <w:rPr>
          <w:rFonts w:ascii="Arial" w:hAnsi="Arial" w:cs="Arial"/>
        </w:rPr>
        <w:t xml:space="preserve"> Masters will provide hand sanitizer around </w:t>
      </w:r>
      <w:r>
        <w:rPr>
          <w:rFonts w:ascii="Arial" w:hAnsi="Arial" w:cs="Arial"/>
        </w:rPr>
        <w:t xml:space="preserve">the </w:t>
      </w:r>
      <w:r w:rsidRPr="00DF6EC4">
        <w:rPr>
          <w:rFonts w:ascii="Arial" w:hAnsi="Arial" w:cs="Arial"/>
        </w:rPr>
        <w:t xml:space="preserve">facility. </w:t>
      </w:r>
    </w:p>
    <w:p w14:paraId="1FE57D1D" w14:textId="78EC694A" w:rsidR="00DF6EC4" w:rsidRPr="00DF6EC4" w:rsidRDefault="00DF6EC4" w:rsidP="00DF6E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The Meet Director will be the point of contact for any safety concerns. </w:t>
      </w:r>
    </w:p>
    <w:p w14:paraId="76ECD5B3" w14:textId="6D68A4EF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  <w:b/>
          <w:bCs/>
        </w:rPr>
        <w:t>ARRIVAL PROCEDURES</w:t>
      </w:r>
      <w:r w:rsidRPr="00DF6EC4">
        <w:rPr>
          <w:rFonts w:ascii="Arial" w:hAnsi="Arial" w:cs="Arial"/>
        </w:rPr>
        <w:t xml:space="preserve">: </w:t>
      </w:r>
    </w:p>
    <w:p w14:paraId="43AF3D04" w14:textId="77777777" w:rsidR="00DF6EC4" w:rsidRPr="00DF6EC4" w:rsidRDefault="00DF6EC4" w:rsidP="00DF6E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Everyone (swimmers, volunteers, officials) must stop at the check-in table at the entrance. Your name must be on the list to be allowed entry. Everyone will be temperature checked before entry to the facility. </w:t>
      </w:r>
    </w:p>
    <w:p w14:paraId="73767464" w14:textId="4436291F" w:rsidR="00DF6EC4" w:rsidRPr="00DF6EC4" w:rsidRDefault="00DF6EC4" w:rsidP="00DF6E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You must turn in your completed USMS COVID-19 Attendee Screening. Please be sure to print and fill out the form prior to arriving at the pool. </w:t>
      </w:r>
    </w:p>
    <w:p w14:paraId="35984D94" w14:textId="6E3B7E39" w:rsidR="00DF6EC4" w:rsidRPr="00DF6EC4" w:rsidRDefault="00DF6EC4" w:rsidP="00DF6E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Heat Sheets will not be provided. They will be emailed prior to the meet. If you want a printed copy, please print it and bring with you. Heat Sheets will also be available on Meet Mobile. </w:t>
      </w:r>
    </w:p>
    <w:p w14:paraId="0510D8D3" w14:textId="3F8DE965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  <w:b/>
          <w:bCs/>
        </w:rPr>
        <w:t>WARM UP/DOWN PROCEDURES</w:t>
      </w:r>
      <w:r w:rsidRPr="00DF6EC4">
        <w:rPr>
          <w:rFonts w:ascii="Arial" w:hAnsi="Arial" w:cs="Arial"/>
        </w:rPr>
        <w:t xml:space="preserve">: </w:t>
      </w:r>
    </w:p>
    <w:p w14:paraId="35F6651C" w14:textId="770C2079" w:rsidR="00DF6EC4" w:rsidRPr="00DF6EC4" w:rsidRDefault="00DF6EC4" w:rsidP="00DF6E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In accordance with </w:t>
      </w:r>
      <w:r>
        <w:rPr>
          <w:rFonts w:ascii="Arial" w:hAnsi="Arial" w:cs="Arial"/>
        </w:rPr>
        <w:t>Broward</w:t>
      </w:r>
      <w:r w:rsidRPr="00DF6EC4">
        <w:rPr>
          <w:rFonts w:ascii="Arial" w:hAnsi="Arial" w:cs="Arial"/>
        </w:rPr>
        <w:t xml:space="preserve"> County COVID regulations, warmup will limit swimmers to no more than </w:t>
      </w:r>
      <w:r w:rsidR="0003614D">
        <w:rPr>
          <w:rFonts w:ascii="Arial" w:hAnsi="Arial" w:cs="Arial"/>
        </w:rPr>
        <w:t>5</w:t>
      </w:r>
      <w:r w:rsidRPr="00DF6EC4">
        <w:rPr>
          <w:rFonts w:ascii="Arial" w:hAnsi="Arial" w:cs="Arial"/>
        </w:rPr>
        <w:t xml:space="preserve"> per lane. Please spread out and attempt to fill 2 swimmers in all lanes before adding a 3rd swimmer, and then fill 3 swimmers in all lanes before adding a 4th swimmer. A safety guard will manage the warmup pool. </w:t>
      </w:r>
    </w:p>
    <w:p w14:paraId="1AF5C34A" w14:textId="60A155AC" w:rsidR="00DF6EC4" w:rsidRPr="00DF6EC4" w:rsidRDefault="00DF6EC4" w:rsidP="00DF6E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Please limit your warmup in the pool to </w:t>
      </w:r>
      <w:r>
        <w:rPr>
          <w:rFonts w:ascii="Arial" w:hAnsi="Arial" w:cs="Arial"/>
        </w:rPr>
        <w:t>20</w:t>
      </w:r>
      <w:r w:rsidRPr="00DF6EC4">
        <w:rPr>
          <w:rFonts w:ascii="Arial" w:hAnsi="Arial" w:cs="Arial"/>
        </w:rPr>
        <w:t xml:space="preserve"> minutes and complete cool down efficiently. </w:t>
      </w:r>
    </w:p>
    <w:p w14:paraId="4BCA0446" w14:textId="367B5034" w:rsidR="00DF6EC4" w:rsidRPr="00DF6EC4" w:rsidRDefault="00DF6EC4" w:rsidP="00DF6E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Swimmers must enter warm up/down lanes feet first, unless practicing starts during the designated warmup time and in the designated lane. </w:t>
      </w:r>
    </w:p>
    <w:p w14:paraId="1F1D7044" w14:textId="1F07C5DD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  <w:b/>
          <w:bCs/>
        </w:rPr>
        <w:t>RACE PROCEDURES</w:t>
      </w:r>
      <w:r w:rsidRPr="00DF6EC4">
        <w:rPr>
          <w:rFonts w:ascii="Arial" w:hAnsi="Arial" w:cs="Arial"/>
        </w:rPr>
        <w:t xml:space="preserve">: </w:t>
      </w:r>
    </w:p>
    <w:p w14:paraId="419B0C37" w14:textId="77777777" w:rsidR="00DF6EC4" w:rsidRPr="00DF6EC4" w:rsidRDefault="00DF6EC4" w:rsidP="00DF6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During the swim meet, there will be 1 timer per lane. Masks are mandatory for timers. </w:t>
      </w:r>
    </w:p>
    <w:p w14:paraId="0251FAAB" w14:textId="081A3BB2" w:rsidR="00DF6EC4" w:rsidRPr="00DF6EC4" w:rsidRDefault="00DF6EC4" w:rsidP="00DF6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>Sufficient time will be allowed between heats to allow swimmers to exit the pool.</w:t>
      </w:r>
    </w:p>
    <w:p w14:paraId="21C27294" w14:textId="12B2C821" w:rsidR="00DF6EC4" w:rsidRPr="00DF6EC4" w:rsidRDefault="00DF6EC4" w:rsidP="00DF6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Swimmers in the next heat should remain 6 feet behind the timer chairs until after the timers have pushed buttons &amp; returned to their chairs and after previous swimmer has exited lane. </w:t>
      </w:r>
    </w:p>
    <w:p w14:paraId="169E459F" w14:textId="5F426346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  <w:b/>
          <w:bCs/>
        </w:rPr>
        <w:t>LOCKER ROOMS AND SHOWERS</w:t>
      </w:r>
      <w:r w:rsidRPr="00DF6EC4">
        <w:rPr>
          <w:rFonts w:ascii="Arial" w:hAnsi="Arial" w:cs="Arial"/>
        </w:rPr>
        <w:t xml:space="preserve">: </w:t>
      </w:r>
    </w:p>
    <w:p w14:paraId="5843AB6B" w14:textId="262386F7" w:rsidR="00DF6EC4" w:rsidRPr="00DF6EC4" w:rsidRDefault="00DF6EC4" w:rsidP="00DF6EC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The locker rooms may be used to change your swimsuit. Toilets will be available for use. Outdoor showers are available for use. </w:t>
      </w:r>
    </w:p>
    <w:p w14:paraId="44AC5C49" w14:textId="0EB1DBA3" w:rsidR="00DF6EC4" w:rsidRPr="00DF6EC4" w:rsidRDefault="00DF6EC4" w:rsidP="00DF6EC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Please maintain social distance in the locker rooms and wear your mask at all times. </w:t>
      </w:r>
    </w:p>
    <w:p w14:paraId="7A85E339" w14:textId="16E30586" w:rsidR="00DF6EC4" w:rsidRDefault="00DF6EC4" w:rsidP="00C15EED">
      <w:pPr>
        <w:rPr>
          <w:rFonts w:ascii="Arial" w:hAnsi="Arial" w:cs="Arial"/>
        </w:rPr>
      </w:pPr>
      <w:r w:rsidRPr="00DF6EC4">
        <w:rPr>
          <w:rFonts w:ascii="Arial" w:hAnsi="Arial" w:cs="Arial"/>
          <w:b/>
          <w:bCs/>
        </w:rPr>
        <w:t>SPECTATORS</w:t>
      </w:r>
      <w:r w:rsidRPr="00DF6EC4">
        <w:rPr>
          <w:rFonts w:ascii="Arial" w:hAnsi="Arial" w:cs="Arial"/>
        </w:rPr>
        <w:t xml:space="preserve"> </w:t>
      </w:r>
    </w:p>
    <w:p w14:paraId="67756954" w14:textId="1369C2D8" w:rsidR="00DF6EC4" w:rsidRPr="00DF6EC4" w:rsidRDefault="00DF6EC4" w:rsidP="00DF6E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NO Spectators will be allowed due to </w:t>
      </w:r>
      <w:r>
        <w:rPr>
          <w:rFonts w:ascii="Arial" w:hAnsi="Arial" w:cs="Arial"/>
        </w:rPr>
        <w:t xml:space="preserve">Broward </w:t>
      </w:r>
      <w:r w:rsidRPr="00DF6EC4">
        <w:rPr>
          <w:rFonts w:ascii="Arial" w:hAnsi="Arial" w:cs="Arial"/>
        </w:rPr>
        <w:t xml:space="preserve">County deck limitations &amp; Covid precautions. However, volunteers are needed at the meet. Spouses and companions are encouraged to </w:t>
      </w:r>
      <w:r w:rsidR="003F2E9A" w:rsidRPr="00DF6EC4">
        <w:rPr>
          <w:rFonts w:ascii="Arial" w:hAnsi="Arial" w:cs="Arial"/>
        </w:rPr>
        <w:t>sign up</w:t>
      </w:r>
      <w:r w:rsidRPr="00DF6EC4">
        <w:rPr>
          <w:rFonts w:ascii="Arial" w:hAnsi="Arial" w:cs="Arial"/>
        </w:rPr>
        <w:t xml:space="preserve"> as meet volunteers.</w:t>
      </w:r>
    </w:p>
    <w:p w14:paraId="7FEAF955" w14:textId="0D0C6007" w:rsidR="00DF6EC4" w:rsidRPr="00DF6EC4" w:rsidRDefault="00DF6EC4" w:rsidP="00DF6E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lastRenderedPageBreak/>
        <w:t xml:space="preserve">Club coaches who plan to attend the meet and not swim, should contact the Meet Director prior to the meet to be added to the attendee list. </w:t>
      </w:r>
    </w:p>
    <w:p w14:paraId="7D8AD5CF" w14:textId="77777777" w:rsidR="00DF6EC4" w:rsidRPr="00DF6EC4" w:rsidRDefault="00DF6EC4" w:rsidP="00DF6E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F6EC4">
        <w:rPr>
          <w:rFonts w:ascii="Arial" w:hAnsi="Arial" w:cs="Arial"/>
        </w:rPr>
        <w:t xml:space="preserve">Swimmers with disabilities who require someone to attend with them should contact the Meet Director prior to the meet. </w:t>
      </w:r>
    </w:p>
    <w:p w14:paraId="72DE26FB" w14:textId="2ECCB00E" w:rsidR="00DF6EC4" w:rsidRPr="00DF6EC4" w:rsidRDefault="00DF6EC4" w:rsidP="00C15EED">
      <w:pPr>
        <w:rPr>
          <w:rFonts w:ascii="Arial" w:hAnsi="Arial" w:cs="Arial"/>
          <w:color w:val="000000"/>
        </w:rPr>
      </w:pPr>
      <w:r w:rsidRPr="00DF6EC4">
        <w:rPr>
          <w:rFonts w:ascii="Arial" w:hAnsi="Arial" w:cs="Arial"/>
        </w:rPr>
        <w:t>Failure to follow the procedures may result in removal from the facility and disqualification from the meet.</w:t>
      </w:r>
    </w:p>
    <w:p w14:paraId="0B4F51D6" w14:textId="77777777" w:rsidR="00DF6EC4" w:rsidRDefault="00DF6EC4" w:rsidP="00C15EED">
      <w:pPr>
        <w:rPr>
          <w:rFonts w:ascii="Arial" w:hAnsi="Arial" w:cs="Arial"/>
          <w:color w:val="000000"/>
        </w:rPr>
      </w:pPr>
    </w:p>
    <w:p w14:paraId="5CC17425" w14:textId="4F8A64F1" w:rsidR="00DF6EC4" w:rsidRPr="002E4995" w:rsidRDefault="00DF6EC4" w:rsidP="00C15EED">
      <w:pPr>
        <w:rPr>
          <w:rFonts w:ascii="Arial" w:hAnsi="Arial" w:cs="Arial"/>
          <w:color w:val="000000"/>
        </w:rPr>
        <w:sectPr w:rsidR="00DF6EC4" w:rsidRPr="002E4995" w:rsidSect="004A30F2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3C75F3EF" w14:textId="2888CA81" w:rsidR="00CF3F57" w:rsidRDefault="001C3B55" w:rsidP="00CF3F57">
      <w:pPr>
        <w:pStyle w:val="NoSpacing"/>
        <w:rPr>
          <w:rFonts w:ascii="Arial" w:hAnsi="Arial" w:cs="Arial"/>
          <w:b/>
          <w:u w:val="single"/>
        </w:rPr>
      </w:pPr>
      <w:r w:rsidRPr="00534B60">
        <w:rPr>
          <w:rFonts w:ascii="Arial" w:hAnsi="Arial" w:cs="Arial"/>
          <w:b/>
          <w:u w:val="single"/>
        </w:rPr>
        <w:lastRenderedPageBreak/>
        <w:t>SATURDAY</w:t>
      </w:r>
      <w:r w:rsidR="00893FEA" w:rsidRPr="00534B60">
        <w:rPr>
          <w:rFonts w:ascii="Arial" w:hAnsi="Arial" w:cs="Arial"/>
          <w:b/>
          <w:u w:val="single"/>
        </w:rPr>
        <w:t>,</w:t>
      </w:r>
      <w:r w:rsidRPr="00534B60">
        <w:rPr>
          <w:rFonts w:ascii="Arial" w:hAnsi="Arial" w:cs="Arial"/>
          <w:b/>
          <w:u w:val="single"/>
        </w:rPr>
        <w:t xml:space="preserve"> </w:t>
      </w:r>
      <w:r w:rsidR="00C15EED">
        <w:rPr>
          <w:rFonts w:ascii="Arial" w:hAnsi="Arial" w:cs="Arial"/>
          <w:b/>
          <w:u w:val="single"/>
        </w:rPr>
        <w:t>May 15</w:t>
      </w:r>
    </w:p>
    <w:p w14:paraId="22CD70EF" w14:textId="77777777" w:rsidR="00C15EED" w:rsidRPr="00DE0545" w:rsidRDefault="00C15EED" w:rsidP="00CF3F57">
      <w:pPr>
        <w:pStyle w:val="NoSpacing"/>
        <w:rPr>
          <w:rFonts w:ascii="Arial" w:hAnsi="Arial" w:cs="Arial"/>
        </w:rPr>
      </w:pPr>
    </w:p>
    <w:p w14:paraId="0D9476D0" w14:textId="77777777" w:rsidR="00275641" w:rsidRPr="00DE0545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200 IM</w:t>
      </w:r>
    </w:p>
    <w:p w14:paraId="139EBB3E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Breast</w:t>
      </w:r>
    </w:p>
    <w:p w14:paraId="4B81FD68" w14:textId="77777777" w:rsidR="00275641" w:rsidRPr="00DE0545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50 Free</w:t>
      </w:r>
    </w:p>
    <w:p w14:paraId="54E36E59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ack</w:t>
      </w:r>
    </w:p>
    <w:p w14:paraId="340D37EE" w14:textId="77777777" w:rsidR="00275641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100 Fly</w:t>
      </w:r>
    </w:p>
    <w:p w14:paraId="7A277901" w14:textId="77777777" w:rsidR="00275641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50 Breast </w:t>
      </w:r>
    </w:p>
    <w:p w14:paraId="575A0982" w14:textId="77777777" w:rsidR="00275641" w:rsidRPr="00DE0545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100 Back</w:t>
      </w:r>
    </w:p>
    <w:p w14:paraId="342B9AAB" w14:textId="77777777" w:rsidR="00275641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E0545">
        <w:rPr>
          <w:rFonts w:ascii="Arial" w:hAnsi="Arial" w:cs="Arial"/>
        </w:rPr>
        <w:t>00 Free</w:t>
      </w:r>
      <w:r>
        <w:rPr>
          <w:rFonts w:ascii="Arial" w:hAnsi="Arial" w:cs="Arial"/>
        </w:rPr>
        <w:t xml:space="preserve">  </w:t>
      </w:r>
      <w:r w:rsidRPr="00DE0545">
        <w:rPr>
          <w:rFonts w:ascii="Arial" w:hAnsi="Arial" w:cs="Arial"/>
        </w:rPr>
        <w:t>(Mixed)</w:t>
      </w:r>
    </w:p>
    <w:p w14:paraId="10C4E4E8" w14:textId="5FB17F63" w:rsidR="00CF3F57" w:rsidRPr="00DE0545" w:rsidRDefault="00CF3F57" w:rsidP="00275641">
      <w:pPr>
        <w:rPr>
          <w:rFonts w:ascii="Arial" w:hAnsi="Arial" w:cs="Arial"/>
        </w:rPr>
      </w:pPr>
    </w:p>
    <w:p w14:paraId="1765C784" w14:textId="04220B5A" w:rsidR="001C3B55" w:rsidRPr="00534B60" w:rsidRDefault="00893FEA" w:rsidP="00CF3F57">
      <w:pPr>
        <w:pStyle w:val="NoSpacing"/>
        <w:rPr>
          <w:rFonts w:ascii="Arial" w:hAnsi="Arial" w:cs="Arial"/>
          <w:b/>
          <w:u w:val="single"/>
        </w:rPr>
      </w:pPr>
      <w:r w:rsidRPr="00DE0545">
        <w:rPr>
          <w:rFonts w:ascii="Arial" w:hAnsi="Arial" w:cs="Arial"/>
        </w:rPr>
        <w:br w:type="column"/>
      </w:r>
      <w:r w:rsidR="001C3B55" w:rsidRPr="00534B60">
        <w:rPr>
          <w:rFonts w:ascii="Arial" w:hAnsi="Arial" w:cs="Arial"/>
          <w:b/>
          <w:u w:val="single"/>
        </w:rPr>
        <w:t>SUNDAY</w:t>
      </w:r>
      <w:r w:rsidRPr="00534B60">
        <w:rPr>
          <w:rFonts w:ascii="Arial" w:hAnsi="Arial" w:cs="Arial"/>
          <w:b/>
          <w:u w:val="single"/>
        </w:rPr>
        <w:t>,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  <w:r w:rsidR="00C15EED">
        <w:rPr>
          <w:rFonts w:ascii="Arial" w:hAnsi="Arial" w:cs="Arial"/>
          <w:b/>
          <w:u w:val="single"/>
        </w:rPr>
        <w:t>May 16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</w:p>
    <w:p w14:paraId="28A7128A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3770F1D3" w14:textId="77777777" w:rsidR="00275641" w:rsidRPr="00DE0545" w:rsidRDefault="00275641" w:rsidP="0027564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E0545">
        <w:rPr>
          <w:rFonts w:ascii="Arial" w:hAnsi="Arial" w:cs="Arial"/>
        </w:rPr>
        <w:t>00 Free</w:t>
      </w:r>
    </w:p>
    <w:p w14:paraId="02FA04F9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IM</w:t>
      </w:r>
    </w:p>
    <w:p w14:paraId="4C9D655A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Back</w:t>
      </w:r>
    </w:p>
    <w:p w14:paraId="4D45FD92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Fly</w:t>
      </w:r>
    </w:p>
    <w:p w14:paraId="111DACA6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Free</w:t>
      </w:r>
    </w:p>
    <w:p w14:paraId="3A751148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reast</w:t>
      </w:r>
    </w:p>
    <w:p w14:paraId="3824BABE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Fly</w:t>
      </w:r>
    </w:p>
    <w:p w14:paraId="741CDEB7" w14:textId="77777777" w:rsidR="00275641" w:rsidRPr="00DE0545" w:rsidRDefault="00275641" w:rsidP="00275641">
      <w:pPr>
        <w:rPr>
          <w:rFonts w:ascii="Arial" w:hAnsi="Arial" w:cs="Arial"/>
        </w:rPr>
      </w:pPr>
      <w:r w:rsidRPr="00DE0545">
        <w:rPr>
          <w:rFonts w:ascii="Arial" w:hAnsi="Arial" w:cs="Arial"/>
        </w:rPr>
        <w:t>400 IM (Mixed)</w:t>
      </w:r>
    </w:p>
    <w:p w14:paraId="4F886249" w14:textId="77777777" w:rsidR="00DF6EC4" w:rsidRDefault="00DF6E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1055D1" w14:textId="77777777" w:rsidR="00014CFD" w:rsidRPr="00DE0545" w:rsidRDefault="00014CFD" w:rsidP="00014CFD">
      <w:pPr>
        <w:rPr>
          <w:rFonts w:ascii="Arial" w:hAnsi="Arial" w:cs="Arial"/>
        </w:rPr>
      </w:pPr>
    </w:p>
    <w:p w14:paraId="2F37C0E6" w14:textId="6F824674" w:rsidR="00893FEA" w:rsidRPr="00DE0545" w:rsidRDefault="00893FEA" w:rsidP="000B4FB2">
      <w:pPr>
        <w:rPr>
          <w:rFonts w:ascii="Arial" w:hAnsi="Arial" w:cs="Arial"/>
        </w:rPr>
      </w:pPr>
    </w:p>
    <w:p w14:paraId="08F000FD" w14:textId="741A169E" w:rsidR="00893FEA" w:rsidRPr="00DE0545" w:rsidRDefault="00014CFD" w:rsidP="000B4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48301F" w14:textId="3D038E85" w:rsidR="00893FEA" w:rsidRPr="00DE0545" w:rsidRDefault="00014CFD" w:rsidP="000B4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DFA716" w14:textId="77777777" w:rsidR="00893FEA" w:rsidRPr="00DE0545" w:rsidRDefault="00893FEA" w:rsidP="000B4FB2">
      <w:pPr>
        <w:rPr>
          <w:rFonts w:ascii="Arial" w:hAnsi="Arial" w:cs="Arial"/>
        </w:rPr>
      </w:pPr>
    </w:p>
    <w:p w14:paraId="7011EB2D" w14:textId="36BCE8B1" w:rsidR="001C3B55" w:rsidRPr="008507FD" w:rsidRDefault="00893FEA" w:rsidP="00CF3F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7EF3FF" w14:textId="7AD3037E" w:rsidR="00517261" w:rsidRDefault="00AF294A">
      <w:pPr>
        <w:rPr>
          <w:rFonts w:ascii="Arial" w:hAnsi="Arial" w:cs="Arial"/>
        </w:rPr>
      </w:pPr>
    </w:p>
    <w:p w14:paraId="0C39F396" w14:textId="264269E1" w:rsidR="00893FEA" w:rsidRDefault="00893FEA">
      <w:pPr>
        <w:rPr>
          <w:rFonts w:ascii="Arial" w:hAnsi="Arial" w:cs="Arial"/>
        </w:rPr>
      </w:pPr>
    </w:p>
    <w:p w14:paraId="7C2B5CF4" w14:textId="7A9B3871" w:rsidR="00893FEA" w:rsidRPr="008507FD" w:rsidRDefault="00893FEA" w:rsidP="00893F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E4B2E8" w14:textId="3319D0A8" w:rsidR="00893FEA" w:rsidRPr="008507FD" w:rsidRDefault="00893FEA">
      <w:pPr>
        <w:rPr>
          <w:rFonts w:ascii="Arial" w:hAnsi="Arial" w:cs="Arial"/>
        </w:rPr>
      </w:pPr>
    </w:p>
    <w:sectPr w:rsidR="00893FEA" w:rsidRPr="008507FD" w:rsidSect="00893FE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5999"/>
    <w:multiLevelType w:val="hybridMultilevel"/>
    <w:tmpl w:val="103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003AE"/>
    <w:multiLevelType w:val="hybridMultilevel"/>
    <w:tmpl w:val="A338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C041D"/>
    <w:multiLevelType w:val="hybridMultilevel"/>
    <w:tmpl w:val="EE7E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3FBE"/>
    <w:multiLevelType w:val="hybridMultilevel"/>
    <w:tmpl w:val="36D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F19"/>
    <w:multiLevelType w:val="hybridMultilevel"/>
    <w:tmpl w:val="5EB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7367"/>
    <w:multiLevelType w:val="hybridMultilevel"/>
    <w:tmpl w:val="1E58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EA"/>
    <w:rsid w:val="00014CFD"/>
    <w:rsid w:val="00024819"/>
    <w:rsid w:val="0003614D"/>
    <w:rsid w:val="00062E04"/>
    <w:rsid w:val="00097C9D"/>
    <w:rsid w:val="000B4FB2"/>
    <w:rsid w:val="000C1495"/>
    <w:rsid w:val="000C4278"/>
    <w:rsid w:val="001C3B55"/>
    <w:rsid w:val="001C74BB"/>
    <w:rsid w:val="001D28A1"/>
    <w:rsid w:val="001F0B1A"/>
    <w:rsid w:val="00202C1C"/>
    <w:rsid w:val="002512C1"/>
    <w:rsid w:val="00275641"/>
    <w:rsid w:val="002900B7"/>
    <w:rsid w:val="00296F56"/>
    <w:rsid w:val="002C2939"/>
    <w:rsid w:val="002C4322"/>
    <w:rsid w:val="002C7CDD"/>
    <w:rsid w:val="002E4995"/>
    <w:rsid w:val="00370326"/>
    <w:rsid w:val="003F2E9A"/>
    <w:rsid w:val="00420ECA"/>
    <w:rsid w:val="00427FCA"/>
    <w:rsid w:val="004527A5"/>
    <w:rsid w:val="00457062"/>
    <w:rsid w:val="00473582"/>
    <w:rsid w:val="00494CFD"/>
    <w:rsid w:val="004A30F2"/>
    <w:rsid w:val="004D71B0"/>
    <w:rsid w:val="00525B85"/>
    <w:rsid w:val="00534B60"/>
    <w:rsid w:val="0054289A"/>
    <w:rsid w:val="005528A2"/>
    <w:rsid w:val="0055513C"/>
    <w:rsid w:val="00556ACE"/>
    <w:rsid w:val="00561C63"/>
    <w:rsid w:val="005A085F"/>
    <w:rsid w:val="005C07E0"/>
    <w:rsid w:val="00602A95"/>
    <w:rsid w:val="00677BBF"/>
    <w:rsid w:val="006E3574"/>
    <w:rsid w:val="006E59AB"/>
    <w:rsid w:val="006F0227"/>
    <w:rsid w:val="006F0F44"/>
    <w:rsid w:val="00703F84"/>
    <w:rsid w:val="00734554"/>
    <w:rsid w:val="00735B32"/>
    <w:rsid w:val="00740178"/>
    <w:rsid w:val="00741D83"/>
    <w:rsid w:val="00757DA7"/>
    <w:rsid w:val="00776D43"/>
    <w:rsid w:val="007B023F"/>
    <w:rsid w:val="007E077E"/>
    <w:rsid w:val="00810434"/>
    <w:rsid w:val="008314E9"/>
    <w:rsid w:val="00840DC8"/>
    <w:rsid w:val="00844677"/>
    <w:rsid w:val="008507FD"/>
    <w:rsid w:val="008741D9"/>
    <w:rsid w:val="00893FEA"/>
    <w:rsid w:val="008A4AA4"/>
    <w:rsid w:val="008D7907"/>
    <w:rsid w:val="00906CCE"/>
    <w:rsid w:val="009E7D27"/>
    <w:rsid w:val="00A1531D"/>
    <w:rsid w:val="00A22735"/>
    <w:rsid w:val="00A452C2"/>
    <w:rsid w:val="00A526C6"/>
    <w:rsid w:val="00A96E21"/>
    <w:rsid w:val="00AC1D51"/>
    <w:rsid w:val="00AD2513"/>
    <w:rsid w:val="00AD5A85"/>
    <w:rsid w:val="00AF1D68"/>
    <w:rsid w:val="00AF294A"/>
    <w:rsid w:val="00B002C8"/>
    <w:rsid w:val="00B00743"/>
    <w:rsid w:val="00B3213C"/>
    <w:rsid w:val="00B61A61"/>
    <w:rsid w:val="00B86FF7"/>
    <w:rsid w:val="00BA26BC"/>
    <w:rsid w:val="00BA7CDD"/>
    <w:rsid w:val="00BC1BE0"/>
    <w:rsid w:val="00BD2C81"/>
    <w:rsid w:val="00C051BB"/>
    <w:rsid w:val="00C07A7A"/>
    <w:rsid w:val="00C1253D"/>
    <w:rsid w:val="00C1529A"/>
    <w:rsid w:val="00C15EED"/>
    <w:rsid w:val="00C62D44"/>
    <w:rsid w:val="00C67A9A"/>
    <w:rsid w:val="00C75712"/>
    <w:rsid w:val="00CA726B"/>
    <w:rsid w:val="00CC64E7"/>
    <w:rsid w:val="00CD2137"/>
    <w:rsid w:val="00CD6766"/>
    <w:rsid w:val="00CF3F57"/>
    <w:rsid w:val="00D03D81"/>
    <w:rsid w:val="00D37886"/>
    <w:rsid w:val="00D7641C"/>
    <w:rsid w:val="00DB0ABA"/>
    <w:rsid w:val="00DE0545"/>
    <w:rsid w:val="00DF6EC4"/>
    <w:rsid w:val="00E20234"/>
    <w:rsid w:val="00E4238F"/>
    <w:rsid w:val="00E46944"/>
    <w:rsid w:val="00E6077E"/>
    <w:rsid w:val="00E82377"/>
    <w:rsid w:val="00E83353"/>
    <w:rsid w:val="00E92B85"/>
    <w:rsid w:val="00E952E7"/>
    <w:rsid w:val="00EB045D"/>
    <w:rsid w:val="00EB0D49"/>
    <w:rsid w:val="00F1284C"/>
    <w:rsid w:val="00F24363"/>
    <w:rsid w:val="00F35FA3"/>
    <w:rsid w:val="00F50A55"/>
    <w:rsid w:val="00F63FEA"/>
    <w:rsid w:val="00F77825"/>
    <w:rsid w:val="00F92790"/>
    <w:rsid w:val="00FB20A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E05A"/>
  <w15:chartTrackingRefBased/>
  <w15:docId w15:val="{B7933047-3FE7-4C22-BA7E-3381E728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28A1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3FEA"/>
    <w:rPr>
      <w:b/>
      <w:bCs/>
    </w:rPr>
  </w:style>
  <w:style w:type="character" w:styleId="Hyperlink">
    <w:name w:val="Hyperlink"/>
    <w:basedOn w:val="DefaultParagraphFont"/>
    <w:unhideWhenUsed/>
    <w:rsid w:val="00F63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EA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1D28A1"/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paragraph" w:styleId="NoSpacing">
    <w:name w:val="No Spacing"/>
    <w:uiPriority w:val="1"/>
    <w:qFormat/>
    <w:rsid w:val="00CF3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01EB-E72C-4DBE-A3FA-1F3605F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otzman</dc:creator>
  <cp:keywords/>
  <dc:description/>
  <cp:lastModifiedBy>Barbara Protzman</cp:lastModifiedBy>
  <cp:revision>20</cp:revision>
  <cp:lastPrinted>2021-04-13T14:42:00Z</cp:lastPrinted>
  <dcterms:created xsi:type="dcterms:W3CDTF">2021-04-03T20:45:00Z</dcterms:created>
  <dcterms:modified xsi:type="dcterms:W3CDTF">2021-04-14T17:05:00Z</dcterms:modified>
</cp:coreProperties>
</file>